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735E" w14:textId="79375F2A" w:rsidR="00DF4F7D" w:rsidRPr="00027CEC" w:rsidRDefault="00DF4F7D" w:rsidP="0036144D">
      <w:pPr>
        <w:jc w:val="center"/>
        <w:rPr>
          <w:sz w:val="22"/>
          <w:szCs w:val="22"/>
        </w:rPr>
      </w:pPr>
    </w:p>
    <w:p w14:paraId="7EC8BB8E" w14:textId="2B236E88" w:rsidR="00F66FD3" w:rsidRPr="00027CEC" w:rsidRDefault="00F66FD3" w:rsidP="00E335F2">
      <w:pPr>
        <w:wordWrap w:val="0"/>
        <w:snapToGrid w:val="0"/>
        <w:ind w:firstLineChars="2770" w:firstLine="6094"/>
        <w:jc w:val="right"/>
        <w:rPr>
          <w:sz w:val="24"/>
        </w:rPr>
      </w:pPr>
      <w:r w:rsidRPr="00027CEC">
        <w:rPr>
          <w:rFonts w:hint="eastAsia"/>
          <w:sz w:val="22"/>
          <w:szCs w:val="22"/>
          <w:bdr w:val="single" w:sz="4" w:space="0" w:color="auto"/>
        </w:rPr>
        <w:t>事業番号</w:t>
      </w:r>
      <w:r w:rsidR="00E335F2">
        <w:rPr>
          <w:rFonts w:hint="eastAsia"/>
          <w:sz w:val="22"/>
          <w:szCs w:val="22"/>
          <w:bdr w:val="single" w:sz="4" w:space="0" w:color="auto"/>
        </w:rPr>
        <w:t xml:space="preserve">　</w:t>
      </w:r>
      <w:r w:rsidRPr="00027CEC">
        <w:rPr>
          <w:rFonts w:hint="eastAsia"/>
          <w:sz w:val="22"/>
          <w:szCs w:val="22"/>
          <w:bdr w:val="single" w:sz="4" w:space="0" w:color="auto"/>
        </w:rPr>
        <w:t xml:space="preserve">　　　</w:t>
      </w:r>
      <w:r w:rsidR="00E335F2">
        <w:rPr>
          <w:rFonts w:hint="eastAsia"/>
          <w:sz w:val="22"/>
          <w:szCs w:val="22"/>
          <w:bdr w:val="single" w:sz="4" w:space="0" w:color="auto"/>
        </w:rPr>
        <w:t xml:space="preserve">　</w:t>
      </w:r>
      <w:r w:rsidRPr="00027CEC">
        <w:rPr>
          <w:rFonts w:hint="eastAsia"/>
          <w:sz w:val="22"/>
          <w:szCs w:val="22"/>
          <w:bdr w:val="single" w:sz="4" w:space="0" w:color="auto"/>
        </w:rPr>
        <w:t xml:space="preserve">　</w:t>
      </w:r>
    </w:p>
    <w:p w14:paraId="75D031B1" w14:textId="0C12809A" w:rsidR="00DF4F7D" w:rsidRPr="00027CEC" w:rsidRDefault="00E335F2" w:rsidP="00E335F2">
      <w:pPr>
        <w:snapToGrid w:val="0"/>
        <w:ind w:right="-1" w:firstLineChars="2641" w:firstLine="58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F4F7D" w:rsidRPr="00027CEC">
        <w:rPr>
          <w:rFonts w:hint="eastAsia"/>
          <w:sz w:val="22"/>
          <w:szCs w:val="22"/>
        </w:rPr>
        <w:t xml:space="preserve">　年　　月　　日</w:t>
      </w:r>
    </w:p>
    <w:p w14:paraId="4F0F3DEC" w14:textId="0EFE4525" w:rsidR="00DF4F7D" w:rsidRPr="00027CEC" w:rsidRDefault="00DF4F7D" w:rsidP="001B15C8">
      <w:pPr>
        <w:snapToGrid w:val="0"/>
        <w:ind w:rightChars="2631" w:right="5525"/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 xml:space="preserve">　</w:t>
      </w:r>
      <w:r w:rsidR="001B15C8">
        <w:rPr>
          <w:rFonts w:hint="eastAsia"/>
          <w:sz w:val="22"/>
          <w:szCs w:val="22"/>
        </w:rPr>
        <w:t xml:space="preserve">　</w:t>
      </w:r>
      <w:r w:rsidR="00FD0933" w:rsidRPr="00027CEC">
        <w:rPr>
          <w:rFonts w:hint="eastAsia"/>
          <w:sz w:val="22"/>
          <w:szCs w:val="22"/>
        </w:rPr>
        <w:t>所属長</w:t>
      </w:r>
      <w:r w:rsidRPr="00027CEC">
        <w:rPr>
          <w:rFonts w:hint="eastAsia"/>
          <w:sz w:val="22"/>
          <w:szCs w:val="22"/>
        </w:rPr>
        <w:t xml:space="preserve">　様</w:t>
      </w:r>
    </w:p>
    <w:p w14:paraId="16C772DC" w14:textId="77777777" w:rsidR="00E67058" w:rsidRPr="00A13D66" w:rsidRDefault="00E67058" w:rsidP="0004479C">
      <w:pPr>
        <w:snapToGrid w:val="0"/>
        <w:rPr>
          <w:sz w:val="22"/>
          <w:szCs w:val="22"/>
        </w:rPr>
      </w:pPr>
    </w:p>
    <w:p w14:paraId="7C8E1984" w14:textId="6BC56668" w:rsidR="004266D3" w:rsidRPr="00027CEC" w:rsidRDefault="00A06F19" w:rsidP="00F709B8">
      <w:pPr>
        <w:snapToGrid w:val="0"/>
        <w:ind w:leftChars="2362" w:left="4960" w:right="-1"/>
        <w:rPr>
          <w:sz w:val="22"/>
          <w:szCs w:val="22"/>
        </w:rPr>
      </w:pPr>
      <w:r w:rsidRPr="00007898">
        <w:rPr>
          <w:rFonts w:hint="eastAsia"/>
          <w:spacing w:val="8"/>
          <w:kern w:val="0"/>
          <w:sz w:val="22"/>
          <w:szCs w:val="22"/>
          <w:fitText w:val="3520" w:id="-1558531326"/>
        </w:rPr>
        <w:t>公益</w:t>
      </w:r>
      <w:r w:rsidR="00E67058" w:rsidRPr="00007898">
        <w:rPr>
          <w:rFonts w:hint="eastAsia"/>
          <w:spacing w:val="8"/>
          <w:kern w:val="0"/>
          <w:sz w:val="22"/>
          <w:szCs w:val="22"/>
          <w:fitText w:val="3520" w:id="-1558531326"/>
        </w:rPr>
        <w:t>財団法人新潟県</w:t>
      </w:r>
      <w:r w:rsidR="004266D3" w:rsidRPr="00007898">
        <w:rPr>
          <w:rFonts w:hint="eastAsia"/>
          <w:spacing w:val="8"/>
          <w:kern w:val="0"/>
          <w:sz w:val="22"/>
          <w:szCs w:val="22"/>
          <w:fitText w:val="3520" w:id="-1558531326"/>
        </w:rPr>
        <w:t>スポーツ</w:t>
      </w:r>
      <w:r w:rsidR="00E67058" w:rsidRPr="00007898">
        <w:rPr>
          <w:rFonts w:hint="eastAsia"/>
          <w:spacing w:val="8"/>
          <w:kern w:val="0"/>
          <w:sz w:val="22"/>
          <w:szCs w:val="22"/>
          <w:fitText w:val="3520" w:id="-1558531326"/>
        </w:rPr>
        <w:t>協</w:t>
      </w:r>
      <w:r w:rsidR="00E67058" w:rsidRPr="00007898">
        <w:rPr>
          <w:rFonts w:hint="eastAsia"/>
          <w:spacing w:val="-1"/>
          <w:kern w:val="0"/>
          <w:sz w:val="22"/>
          <w:szCs w:val="22"/>
          <w:fitText w:val="3520" w:id="-1558531326"/>
        </w:rPr>
        <w:t>会</w:t>
      </w:r>
    </w:p>
    <w:p w14:paraId="7275D49C" w14:textId="71EE667E" w:rsidR="00E67058" w:rsidRPr="00027CEC" w:rsidRDefault="004266D3" w:rsidP="00F709B8">
      <w:pPr>
        <w:snapToGrid w:val="0"/>
        <w:ind w:leftChars="2362" w:left="4960" w:right="-1"/>
        <w:rPr>
          <w:sz w:val="22"/>
          <w:szCs w:val="22"/>
        </w:rPr>
      </w:pPr>
      <w:r w:rsidRPr="00F709B8">
        <w:rPr>
          <w:rFonts w:hint="eastAsia"/>
          <w:kern w:val="0"/>
          <w:sz w:val="22"/>
          <w:szCs w:val="22"/>
        </w:rPr>
        <w:t>会</w:t>
      </w:r>
      <w:r w:rsidR="008A290F">
        <w:rPr>
          <w:rFonts w:hint="eastAsia"/>
          <w:kern w:val="0"/>
          <w:sz w:val="22"/>
          <w:szCs w:val="22"/>
        </w:rPr>
        <w:t xml:space="preserve">　　</w:t>
      </w:r>
      <w:r w:rsidR="00A0216A" w:rsidRPr="00F709B8">
        <w:rPr>
          <w:rFonts w:hint="eastAsia"/>
          <w:kern w:val="0"/>
          <w:sz w:val="22"/>
          <w:szCs w:val="22"/>
        </w:rPr>
        <w:t>長</w:t>
      </w:r>
      <w:r w:rsidR="00F709B8">
        <w:rPr>
          <w:rFonts w:hint="eastAsia"/>
          <w:kern w:val="0"/>
          <w:sz w:val="22"/>
          <w:szCs w:val="22"/>
        </w:rPr>
        <w:t xml:space="preserve">　　</w:t>
      </w:r>
      <w:r w:rsidR="008A290F">
        <w:rPr>
          <w:rFonts w:hint="eastAsia"/>
          <w:kern w:val="0"/>
          <w:sz w:val="22"/>
          <w:szCs w:val="22"/>
        </w:rPr>
        <w:t xml:space="preserve">　</w:t>
      </w:r>
      <w:r w:rsidR="00C75D07">
        <w:rPr>
          <w:rFonts w:hint="eastAsia"/>
          <w:kern w:val="0"/>
          <w:sz w:val="22"/>
          <w:szCs w:val="22"/>
        </w:rPr>
        <w:t xml:space="preserve"> </w:t>
      </w:r>
      <w:r w:rsidR="00007898" w:rsidRPr="00007898">
        <w:rPr>
          <w:rFonts w:hint="eastAsia"/>
          <w:spacing w:val="96"/>
          <w:kern w:val="0"/>
          <w:sz w:val="22"/>
          <w:szCs w:val="22"/>
          <w:fitText w:val="1870" w:id="-1497208576"/>
        </w:rPr>
        <w:t>花角　英</w:t>
      </w:r>
      <w:r w:rsidR="00007898" w:rsidRPr="00007898">
        <w:rPr>
          <w:rFonts w:hint="eastAsia"/>
          <w:spacing w:val="1"/>
          <w:kern w:val="0"/>
          <w:sz w:val="22"/>
          <w:szCs w:val="22"/>
          <w:fitText w:val="1870" w:id="-1497208576"/>
        </w:rPr>
        <w:t>世</w:t>
      </w:r>
    </w:p>
    <w:p w14:paraId="2D6A6806" w14:textId="6FFD9E60" w:rsidR="00DF4F7D" w:rsidRPr="00027CEC" w:rsidRDefault="00F709B8" w:rsidP="00F709B8">
      <w:pPr>
        <w:snapToGrid w:val="0"/>
        <w:ind w:leftChars="2362" w:left="4960" w:right="-1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新潟県</w:t>
      </w:r>
      <w:r w:rsidR="007F06AB">
        <w:rPr>
          <w:rFonts w:hint="eastAsia"/>
          <w:kern w:val="0"/>
          <w:sz w:val="22"/>
          <w:szCs w:val="22"/>
        </w:rPr>
        <w:t>○○○○○○○</w:t>
      </w:r>
      <w:r w:rsidRPr="00A11785">
        <w:rPr>
          <w:rFonts w:hint="eastAsia"/>
          <w:kern w:val="0"/>
          <w:sz w:val="22"/>
          <w:szCs w:val="22"/>
        </w:rPr>
        <w:t>協会</w:t>
      </w:r>
      <w:r w:rsidR="00C75D07">
        <w:rPr>
          <w:rFonts w:hint="eastAsia"/>
          <w:kern w:val="0"/>
          <w:sz w:val="22"/>
          <w:szCs w:val="22"/>
        </w:rPr>
        <w:t>（連盟）</w:t>
      </w:r>
    </w:p>
    <w:p w14:paraId="4888E099" w14:textId="4E450125" w:rsidR="00027CEC" w:rsidRPr="00027CEC" w:rsidRDefault="00A0216A" w:rsidP="00F709B8">
      <w:pPr>
        <w:wordWrap w:val="0"/>
        <w:snapToGrid w:val="0"/>
        <w:ind w:leftChars="2362" w:left="4960" w:right="-1"/>
        <w:rPr>
          <w:spacing w:val="3"/>
          <w:kern w:val="0"/>
          <w:sz w:val="22"/>
          <w:szCs w:val="22"/>
        </w:rPr>
      </w:pPr>
      <w:r w:rsidRPr="00A11785">
        <w:rPr>
          <w:rFonts w:hint="eastAsia"/>
          <w:kern w:val="0"/>
          <w:sz w:val="22"/>
          <w:szCs w:val="22"/>
        </w:rPr>
        <w:t>会</w:t>
      </w:r>
      <w:r w:rsidR="00F709B8">
        <w:rPr>
          <w:rFonts w:hint="eastAsia"/>
          <w:kern w:val="0"/>
          <w:sz w:val="22"/>
          <w:szCs w:val="22"/>
        </w:rPr>
        <w:t xml:space="preserve">　　</w:t>
      </w:r>
      <w:r w:rsidRPr="00A11785">
        <w:rPr>
          <w:rFonts w:hint="eastAsia"/>
          <w:kern w:val="0"/>
          <w:sz w:val="22"/>
          <w:szCs w:val="22"/>
        </w:rPr>
        <w:t>長</w:t>
      </w:r>
      <w:r w:rsidR="00027CEC" w:rsidRPr="00A11785">
        <w:rPr>
          <w:rFonts w:hint="eastAsia"/>
          <w:kern w:val="0"/>
          <w:sz w:val="22"/>
          <w:szCs w:val="22"/>
        </w:rPr>
        <w:t xml:space="preserve">　</w:t>
      </w:r>
      <w:r w:rsidR="006B2A8F" w:rsidRPr="00A11785">
        <w:rPr>
          <w:rFonts w:hint="eastAsia"/>
          <w:kern w:val="0"/>
          <w:sz w:val="22"/>
          <w:szCs w:val="22"/>
        </w:rPr>
        <w:t xml:space="preserve">　</w:t>
      </w:r>
      <w:r w:rsidR="008A290F">
        <w:rPr>
          <w:rFonts w:hint="eastAsia"/>
          <w:kern w:val="0"/>
          <w:sz w:val="22"/>
          <w:szCs w:val="22"/>
        </w:rPr>
        <w:t xml:space="preserve">　</w:t>
      </w:r>
      <w:r w:rsidR="008A290F">
        <w:rPr>
          <w:rFonts w:hint="eastAsia"/>
          <w:kern w:val="0"/>
          <w:sz w:val="22"/>
          <w:szCs w:val="22"/>
        </w:rPr>
        <w:t xml:space="preserve"> </w:t>
      </w:r>
      <w:r w:rsidR="006B2A8F" w:rsidRPr="00A11785">
        <w:rPr>
          <w:rFonts w:hint="eastAsia"/>
          <w:kern w:val="0"/>
          <w:sz w:val="22"/>
          <w:szCs w:val="22"/>
        </w:rPr>
        <w:t>○</w:t>
      </w:r>
      <w:r w:rsidR="001B15C8">
        <w:rPr>
          <w:rFonts w:hint="eastAsia"/>
          <w:kern w:val="0"/>
          <w:sz w:val="22"/>
          <w:szCs w:val="22"/>
        </w:rPr>
        <w:t>○</w:t>
      </w:r>
      <w:r w:rsidR="00027CEC" w:rsidRPr="00A11785">
        <w:rPr>
          <w:rFonts w:hint="eastAsia"/>
          <w:kern w:val="0"/>
          <w:sz w:val="22"/>
          <w:szCs w:val="22"/>
        </w:rPr>
        <w:t xml:space="preserve">　</w:t>
      </w:r>
      <w:r w:rsidR="006B2A8F" w:rsidRPr="00A11785">
        <w:rPr>
          <w:rFonts w:hint="eastAsia"/>
          <w:kern w:val="0"/>
          <w:sz w:val="22"/>
          <w:szCs w:val="22"/>
        </w:rPr>
        <w:t>○</w:t>
      </w:r>
      <w:r w:rsidR="00027CEC" w:rsidRPr="00A11785">
        <w:rPr>
          <w:rFonts w:hint="eastAsia"/>
          <w:kern w:val="0"/>
          <w:sz w:val="22"/>
          <w:szCs w:val="22"/>
        </w:rPr>
        <w:t>○○</w:t>
      </w:r>
    </w:p>
    <w:p w14:paraId="45876007" w14:textId="77777777" w:rsidR="006E175C" w:rsidRPr="00027CEC" w:rsidRDefault="006E175C" w:rsidP="0004479C">
      <w:pPr>
        <w:snapToGrid w:val="0"/>
        <w:rPr>
          <w:sz w:val="22"/>
          <w:szCs w:val="22"/>
        </w:rPr>
      </w:pPr>
    </w:p>
    <w:p w14:paraId="757BC661" w14:textId="77777777" w:rsidR="009C035A" w:rsidRPr="00027CEC" w:rsidRDefault="009C035A" w:rsidP="0004479C">
      <w:pPr>
        <w:snapToGrid w:val="0"/>
        <w:rPr>
          <w:sz w:val="22"/>
          <w:szCs w:val="22"/>
        </w:rPr>
      </w:pPr>
    </w:p>
    <w:p w14:paraId="6297A9F8" w14:textId="23EC6828" w:rsidR="00DF4F7D" w:rsidRPr="00027CEC" w:rsidRDefault="00772512" w:rsidP="00C45287">
      <w:pPr>
        <w:snapToGrid w:val="0"/>
        <w:ind w:leftChars="200" w:left="420" w:rightChars="269" w:right="565"/>
        <w:jc w:val="left"/>
        <w:rPr>
          <w:rFonts w:ascii="ＭＳ 明朝" w:hAnsi="ＭＳ 明朝"/>
          <w:sz w:val="22"/>
          <w:szCs w:val="22"/>
        </w:rPr>
      </w:pPr>
      <w:r w:rsidRPr="00027CEC">
        <w:rPr>
          <w:rFonts w:hint="eastAsia"/>
          <w:sz w:val="22"/>
          <w:szCs w:val="22"/>
        </w:rPr>
        <w:t>令和</w:t>
      </w:r>
      <w:r w:rsidR="0036144D" w:rsidRPr="001B15C8">
        <w:rPr>
          <w:rFonts w:hint="eastAsia"/>
          <w:sz w:val="22"/>
          <w:szCs w:val="22"/>
        </w:rPr>
        <w:t>４</w:t>
      </w:r>
      <w:r w:rsidR="006E175C" w:rsidRPr="00027CEC">
        <w:rPr>
          <w:rFonts w:hint="eastAsia"/>
          <w:sz w:val="22"/>
          <w:szCs w:val="22"/>
        </w:rPr>
        <w:t>年度新潟県競技</w:t>
      </w:r>
      <w:r w:rsidR="006C7EB0" w:rsidRPr="00027CEC">
        <w:rPr>
          <w:rFonts w:hint="eastAsia"/>
          <w:sz w:val="22"/>
          <w:szCs w:val="22"/>
        </w:rPr>
        <w:t>水準向上</w:t>
      </w:r>
      <w:r w:rsidR="003D6CDA" w:rsidRPr="00027CEC">
        <w:rPr>
          <w:rFonts w:hint="eastAsia"/>
          <w:sz w:val="22"/>
          <w:szCs w:val="22"/>
        </w:rPr>
        <w:t>対策事業</w:t>
      </w:r>
      <w:r w:rsidR="007F06AB">
        <w:rPr>
          <w:rFonts w:hint="eastAsia"/>
          <w:sz w:val="22"/>
          <w:szCs w:val="22"/>
        </w:rPr>
        <w:t>○○○○○○○○</w:t>
      </w:r>
      <w:r w:rsidR="00F16E62" w:rsidRPr="00027CEC">
        <w:rPr>
          <w:rFonts w:hint="eastAsia"/>
          <w:sz w:val="22"/>
          <w:szCs w:val="22"/>
        </w:rPr>
        <w:t>事業</w:t>
      </w:r>
      <w:r w:rsidR="003D6CDA" w:rsidRPr="00027CEC">
        <w:rPr>
          <w:rFonts w:hint="eastAsia"/>
          <w:sz w:val="22"/>
          <w:szCs w:val="22"/>
        </w:rPr>
        <w:t>による</w:t>
      </w:r>
      <w:r w:rsidR="00441362" w:rsidRPr="00027CEC">
        <w:rPr>
          <w:rFonts w:ascii="ＭＳ 明朝" w:hAnsi="ＭＳ 明朝" w:hint="eastAsia"/>
          <w:sz w:val="22"/>
          <w:szCs w:val="22"/>
        </w:rPr>
        <w:t>強化</w:t>
      </w:r>
      <w:r w:rsidR="004256E7" w:rsidRPr="00027CEC">
        <w:rPr>
          <w:rFonts w:ascii="ＭＳ 明朝" w:hAnsi="ＭＳ 明朝" w:hint="eastAsia"/>
          <w:sz w:val="22"/>
          <w:szCs w:val="22"/>
        </w:rPr>
        <w:t>合宿</w:t>
      </w:r>
      <w:r w:rsidRPr="00027CEC">
        <w:rPr>
          <w:rFonts w:ascii="ＭＳ 明朝" w:hAnsi="ＭＳ 明朝" w:hint="eastAsia"/>
          <w:sz w:val="22"/>
          <w:szCs w:val="22"/>
        </w:rPr>
        <w:t>・</w:t>
      </w:r>
      <w:r w:rsidR="003D6CDA" w:rsidRPr="00027CEC">
        <w:rPr>
          <w:rFonts w:ascii="ＭＳ 明朝" w:hAnsi="ＭＳ 明朝" w:hint="eastAsia"/>
          <w:sz w:val="22"/>
          <w:szCs w:val="22"/>
        </w:rPr>
        <w:t>練習会</w:t>
      </w:r>
      <w:r w:rsidR="00F16E62" w:rsidRPr="00027CEC">
        <w:rPr>
          <w:rFonts w:ascii="ＭＳ 明朝" w:hAnsi="ＭＳ 明朝" w:hint="eastAsia"/>
          <w:sz w:val="22"/>
          <w:szCs w:val="22"/>
        </w:rPr>
        <w:t>への「</w:t>
      </w:r>
      <w:r w:rsidR="00FB3AA7" w:rsidRPr="00027CEC">
        <w:rPr>
          <w:rFonts w:ascii="ＭＳ 明朝" w:hAnsi="ＭＳ 明朝" w:hint="eastAsia"/>
          <w:sz w:val="22"/>
          <w:szCs w:val="22"/>
        </w:rPr>
        <w:t>職員の派遣</w:t>
      </w:r>
      <w:r w:rsidR="00F16E62" w:rsidRPr="00027CEC">
        <w:rPr>
          <w:rFonts w:ascii="ＭＳ 明朝" w:hAnsi="ＭＳ 明朝" w:hint="eastAsia"/>
          <w:sz w:val="22"/>
          <w:szCs w:val="22"/>
        </w:rPr>
        <w:t>」</w:t>
      </w:r>
      <w:r w:rsidR="000E2F2B" w:rsidRPr="00027CEC">
        <w:rPr>
          <w:rFonts w:ascii="ＭＳ 明朝" w:hAnsi="ＭＳ 明朝" w:hint="eastAsia"/>
          <w:sz w:val="22"/>
          <w:szCs w:val="22"/>
        </w:rPr>
        <w:t>又は</w:t>
      </w:r>
      <w:r w:rsidR="00F16E62" w:rsidRPr="00027CEC">
        <w:rPr>
          <w:rFonts w:ascii="ＭＳ 明朝" w:hAnsi="ＭＳ 明朝" w:hint="eastAsia"/>
          <w:sz w:val="22"/>
          <w:szCs w:val="22"/>
        </w:rPr>
        <w:t>「</w:t>
      </w:r>
      <w:r w:rsidR="00E959AF" w:rsidRPr="00027CEC">
        <w:rPr>
          <w:rFonts w:ascii="ＭＳ 明朝" w:hAnsi="ＭＳ 明朝" w:hint="eastAsia"/>
          <w:sz w:val="22"/>
          <w:szCs w:val="22"/>
        </w:rPr>
        <w:t>生徒の参加</w:t>
      </w:r>
      <w:r w:rsidR="00F16E62" w:rsidRPr="00027CEC">
        <w:rPr>
          <w:rFonts w:ascii="ＭＳ 明朝" w:hAnsi="ＭＳ 明朝" w:hint="eastAsia"/>
          <w:sz w:val="22"/>
          <w:szCs w:val="22"/>
        </w:rPr>
        <w:t>」</w:t>
      </w:r>
      <w:r w:rsidR="00E959AF" w:rsidRPr="00027CEC">
        <w:rPr>
          <w:rFonts w:ascii="ＭＳ 明朝" w:hAnsi="ＭＳ 明朝" w:hint="eastAsia"/>
          <w:sz w:val="22"/>
          <w:szCs w:val="22"/>
        </w:rPr>
        <w:t>について</w:t>
      </w:r>
      <w:r w:rsidR="00DF4F7D" w:rsidRPr="00027CEC">
        <w:rPr>
          <w:rFonts w:ascii="ＭＳ 明朝" w:hAnsi="ＭＳ 明朝" w:hint="eastAsia"/>
          <w:sz w:val="22"/>
          <w:szCs w:val="22"/>
        </w:rPr>
        <w:t>（依頼）</w:t>
      </w:r>
    </w:p>
    <w:p w14:paraId="6F606B41" w14:textId="77777777" w:rsidR="00DF4F7D" w:rsidRPr="00027CEC" w:rsidRDefault="00DF4F7D" w:rsidP="009C035A">
      <w:pPr>
        <w:snapToGrid w:val="0"/>
        <w:rPr>
          <w:sz w:val="22"/>
          <w:szCs w:val="22"/>
        </w:rPr>
      </w:pPr>
    </w:p>
    <w:p w14:paraId="60FF867C" w14:textId="77777777" w:rsidR="009C035A" w:rsidRPr="00027CEC" w:rsidRDefault="009C035A" w:rsidP="009C035A">
      <w:pPr>
        <w:snapToGrid w:val="0"/>
        <w:rPr>
          <w:sz w:val="22"/>
          <w:szCs w:val="22"/>
        </w:rPr>
      </w:pPr>
    </w:p>
    <w:p w14:paraId="45D73636" w14:textId="77777777" w:rsidR="00E959AF" w:rsidRPr="00027CEC" w:rsidRDefault="00DF4F7D" w:rsidP="004266D3">
      <w:pPr>
        <w:snapToGrid w:val="0"/>
        <w:ind w:leftChars="84" w:left="176" w:firstLineChars="84" w:firstLine="185"/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>日ごろから</w:t>
      </w:r>
      <w:r w:rsidR="00FE2982" w:rsidRPr="00027CEC">
        <w:rPr>
          <w:rFonts w:hint="eastAsia"/>
          <w:sz w:val="22"/>
          <w:szCs w:val="22"/>
        </w:rPr>
        <w:t>本県</w:t>
      </w:r>
      <w:r w:rsidR="00E959AF" w:rsidRPr="00027CEC">
        <w:rPr>
          <w:rFonts w:hint="eastAsia"/>
          <w:sz w:val="22"/>
          <w:szCs w:val="22"/>
        </w:rPr>
        <w:t>競技</w:t>
      </w:r>
      <w:r w:rsidR="006C7EB0" w:rsidRPr="00027CEC">
        <w:rPr>
          <w:rFonts w:hint="eastAsia"/>
          <w:sz w:val="22"/>
          <w:szCs w:val="22"/>
        </w:rPr>
        <w:t>水準</w:t>
      </w:r>
      <w:r w:rsidR="00F16E62" w:rsidRPr="00027CEC">
        <w:rPr>
          <w:rFonts w:hint="eastAsia"/>
          <w:sz w:val="22"/>
          <w:szCs w:val="22"/>
        </w:rPr>
        <w:t>の</w:t>
      </w:r>
      <w:r w:rsidR="006C7EB0" w:rsidRPr="00027CEC">
        <w:rPr>
          <w:rFonts w:hint="eastAsia"/>
          <w:sz w:val="22"/>
          <w:szCs w:val="22"/>
        </w:rPr>
        <w:t>向上</w:t>
      </w:r>
      <w:r w:rsidR="00E959AF" w:rsidRPr="00027CEC">
        <w:rPr>
          <w:rFonts w:hint="eastAsia"/>
          <w:sz w:val="22"/>
          <w:szCs w:val="22"/>
        </w:rPr>
        <w:t>対策</w:t>
      </w:r>
      <w:r w:rsidRPr="00027CEC">
        <w:rPr>
          <w:rFonts w:hint="eastAsia"/>
          <w:sz w:val="22"/>
          <w:szCs w:val="22"/>
        </w:rPr>
        <w:t>について</w:t>
      </w:r>
      <w:r w:rsidR="006C7EB0" w:rsidRPr="00027CEC">
        <w:rPr>
          <w:rFonts w:hint="eastAsia"/>
          <w:sz w:val="22"/>
          <w:szCs w:val="22"/>
        </w:rPr>
        <w:t>、</w:t>
      </w:r>
      <w:r w:rsidR="00441362" w:rsidRPr="00027CEC">
        <w:rPr>
          <w:rFonts w:hint="eastAsia"/>
          <w:sz w:val="22"/>
          <w:szCs w:val="22"/>
        </w:rPr>
        <w:t>格別の御理解と御</w:t>
      </w:r>
      <w:r w:rsidRPr="00027CEC">
        <w:rPr>
          <w:rFonts w:hint="eastAsia"/>
          <w:sz w:val="22"/>
          <w:szCs w:val="22"/>
        </w:rPr>
        <w:t>協力を賜り感謝申し上げます。</w:t>
      </w:r>
    </w:p>
    <w:p w14:paraId="6C47966C" w14:textId="39A9EAF3" w:rsidR="00DF4F7D" w:rsidRPr="00027CEC" w:rsidRDefault="00FD0933" w:rsidP="004266D3">
      <w:pPr>
        <w:snapToGrid w:val="0"/>
        <w:ind w:leftChars="84" w:left="176" w:firstLineChars="100" w:firstLine="220"/>
        <w:rPr>
          <w:rFonts w:ascii="ＭＳ 明朝" w:hAnsi="ＭＳ 明朝"/>
          <w:sz w:val="22"/>
          <w:szCs w:val="22"/>
        </w:rPr>
      </w:pPr>
      <w:r w:rsidRPr="00027CEC">
        <w:rPr>
          <w:rFonts w:hint="eastAsia"/>
          <w:sz w:val="22"/>
          <w:szCs w:val="22"/>
        </w:rPr>
        <w:t>さて</w:t>
      </w:r>
      <w:r w:rsidR="008064C4" w:rsidRPr="00027CEC">
        <w:rPr>
          <w:rFonts w:hint="eastAsia"/>
          <w:sz w:val="22"/>
          <w:szCs w:val="22"/>
        </w:rPr>
        <w:t>、</w:t>
      </w:r>
      <w:r w:rsidR="003D6CDA" w:rsidRPr="00027CEC">
        <w:rPr>
          <w:rFonts w:hint="eastAsia"/>
          <w:sz w:val="22"/>
          <w:szCs w:val="22"/>
        </w:rPr>
        <w:t>新潟県</w:t>
      </w:r>
      <w:r w:rsidR="006E175C" w:rsidRPr="00027CEC">
        <w:rPr>
          <w:rFonts w:hint="eastAsia"/>
          <w:sz w:val="22"/>
          <w:szCs w:val="22"/>
        </w:rPr>
        <w:t>○○</w:t>
      </w:r>
      <w:r w:rsidR="007F06AB">
        <w:rPr>
          <w:rFonts w:hint="eastAsia"/>
          <w:sz w:val="22"/>
          <w:szCs w:val="22"/>
        </w:rPr>
        <w:t>○</w:t>
      </w:r>
      <w:r w:rsidR="00E959AF" w:rsidRPr="00027CEC">
        <w:rPr>
          <w:rFonts w:hint="eastAsia"/>
          <w:sz w:val="22"/>
          <w:szCs w:val="22"/>
        </w:rPr>
        <w:t>協会</w:t>
      </w:r>
      <w:r w:rsidR="006C7EB0" w:rsidRPr="00027CEC">
        <w:rPr>
          <w:rFonts w:hint="eastAsia"/>
          <w:sz w:val="22"/>
          <w:szCs w:val="22"/>
        </w:rPr>
        <w:t>（</w:t>
      </w:r>
      <w:r w:rsidR="00E959AF" w:rsidRPr="00027CEC">
        <w:rPr>
          <w:rFonts w:hint="eastAsia"/>
          <w:sz w:val="22"/>
          <w:szCs w:val="22"/>
        </w:rPr>
        <w:t>連盟</w:t>
      </w:r>
      <w:r w:rsidR="006E175C" w:rsidRPr="00027CEC">
        <w:rPr>
          <w:rFonts w:hint="eastAsia"/>
          <w:sz w:val="22"/>
          <w:szCs w:val="22"/>
        </w:rPr>
        <w:t>）</w:t>
      </w:r>
      <w:r w:rsidR="00E959AF" w:rsidRPr="00027CEC">
        <w:rPr>
          <w:rFonts w:hint="eastAsia"/>
          <w:sz w:val="22"/>
          <w:szCs w:val="22"/>
        </w:rPr>
        <w:t>では</w:t>
      </w:r>
      <w:r w:rsidRPr="00027CEC">
        <w:rPr>
          <w:rFonts w:hint="eastAsia"/>
          <w:sz w:val="22"/>
          <w:szCs w:val="22"/>
        </w:rPr>
        <w:t>下記のとおり</w:t>
      </w:r>
      <w:r w:rsidR="006E175C" w:rsidRPr="00027CEC">
        <w:rPr>
          <w:rFonts w:hint="eastAsia"/>
          <w:sz w:val="22"/>
          <w:szCs w:val="22"/>
        </w:rPr>
        <w:t>標記</w:t>
      </w:r>
      <w:r w:rsidR="003D6CDA" w:rsidRPr="00027CEC">
        <w:rPr>
          <w:rFonts w:hint="eastAsia"/>
          <w:sz w:val="22"/>
          <w:szCs w:val="22"/>
        </w:rPr>
        <w:t>事業による</w:t>
      </w:r>
      <w:r w:rsidR="00441362" w:rsidRPr="00027CEC">
        <w:rPr>
          <w:rFonts w:ascii="ＭＳ 明朝" w:hAnsi="ＭＳ 明朝" w:hint="eastAsia"/>
          <w:sz w:val="22"/>
          <w:szCs w:val="22"/>
        </w:rPr>
        <w:t>強化</w:t>
      </w:r>
      <w:r w:rsidR="004256E7" w:rsidRPr="00027CEC">
        <w:rPr>
          <w:rFonts w:ascii="ＭＳ 明朝" w:hAnsi="ＭＳ 明朝" w:hint="eastAsia"/>
          <w:sz w:val="22"/>
          <w:szCs w:val="22"/>
        </w:rPr>
        <w:t>合宿・練習会</w:t>
      </w:r>
      <w:r w:rsidR="00E959AF" w:rsidRPr="00027CEC">
        <w:rPr>
          <w:rFonts w:ascii="ＭＳ 明朝" w:hAnsi="ＭＳ 明朝" w:hint="eastAsia"/>
          <w:sz w:val="22"/>
          <w:szCs w:val="22"/>
        </w:rPr>
        <w:t>を</w:t>
      </w:r>
      <w:r w:rsidR="008064C4" w:rsidRPr="00027CEC">
        <w:rPr>
          <w:rFonts w:ascii="ＭＳ 明朝" w:hAnsi="ＭＳ 明朝" w:hint="eastAsia"/>
          <w:sz w:val="22"/>
          <w:szCs w:val="22"/>
        </w:rPr>
        <w:t>実施</w:t>
      </w:r>
      <w:r w:rsidR="00F16E62" w:rsidRPr="00027CEC">
        <w:rPr>
          <w:rFonts w:ascii="ＭＳ 明朝" w:hAnsi="ＭＳ 明朝" w:hint="eastAsia"/>
          <w:sz w:val="22"/>
          <w:szCs w:val="22"/>
        </w:rPr>
        <w:t>いたします</w:t>
      </w:r>
      <w:r w:rsidR="008064C4" w:rsidRPr="00027CEC">
        <w:rPr>
          <w:rFonts w:ascii="ＭＳ 明朝" w:hAnsi="ＭＳ 明朝" w:hint="eastAsia"/>
          <w:sz w:val="22"/>
          <w:szCs w:val="22"/>
        </w:rPr>
        <w:t>。</w:t>
      </w:r>
    </w:p>
    <w:p w14:paraId="1162A127" w14:textId="2ECF5127" w:rsidR="00DF4F7D" w:rsidRPr="00027CEC" w:rsidRDefault="00DF4F7D" w:rsidP="00A11785">
      <w:pPr>
        <w:snapToGrid w:val="0"/>
        <w:ind w:leftChars="100" w:left="210" w:firstLineChars="100" w:firstLine="220"/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>つきましては、</w:t>
      </w:r>
      <w:r w:rsidR="00F16E62" w:rsidRPr="00027CEC">
        <w:rPr>
          <w:rFonts w:hint="eastAsia"/>
          <w:sz w:val="22"/>
          <w:szCs w:val="22"/>
        </w:rPr>
        <w:t>「</w:t>
      </w:r>
      <w:r w:rsidR="00E959AF" w:rsidRPr="00027CEC">
        <w:rPr>
          <w:rFonts w:hint="eastAsia"/>
          <w:sz w:val="22"/>
          <w:szCs w:val="22"/>
        </w:rPr>
        <w:t>貴所属</w:t>
      </w:r>
      <w:r w:rsidR="00F16E62" w:rsidRPr="00027CEC">
        <w:rPr>
          <w:rFonts w:hint="eastAsia"/>
          <w:sz w:val="22"/>
          <w:szCs w:val="22"/>
        </w:rPr>
        <w:t>職員</w:t>
      </w:r>
      <w:r w:rsidR="00A11785">
        <w:rPr>
          <w:rFonts w:hint="eastAsia"/>
          <w:sz w:val="22"/>
          <w:szCs w:val="22"/>
        </w:rPr>
        <w:t>の派遣</w:t>
      </w:r>
      <w:r w:rsidR="00F16E62" w:rsidRPr="00027CEC">
        <w:rPr>
          <w:rFonts w:hint="eastAsia"/>
          <w:sz w:val="22"/>
          <w:szCs w:val="22"/>
        </w:rPr>
        <w:t>」又は「貴所属生徒</w:t>
      </w:r>
      <w:r w:rsidR="00A11785">
        <w:rPr>
          <w:rFonts w:hint="eastAsia"/>
          <w:sz w:val="22"/>
          <w:szCs w:val="22"/>
        </w:rPr>
        <w:t>の参加</w:t>
      </w:r>
      <w:r w:rsidR="00F16E62" w:rsidRPr="00027CEC">
        <w:rPr>
          <w:rFonts w:hint="eastAsia"/>
          <w:sz w:val="22"/>
          <w:szCs w:val="22"/>
        </w:rPr>
        <w:t>」</w:t>
      </w:r>
      <w:r w:rsidR="00FD0933" w:rsidRPr="00027CEC">
        <w:rPr>
          <w:rFonts w:hint="eastAsia"/>
          <w:sz w:val="22"/>
          <w:szCs w:val="22"/>
        </w:rPr>
        <w:t>について</w:t>
      </w:r>
      <w:r w:rsidR="00441362" w:rsidRPr="00027CEC">
        <w:rPr>
          <w:rFonts w:hint="eastAsia"/>
          <w:sz w:val="22"/>
          <w:szCs w:val="22"/>
        </w:rPr>
        <w:t>御</w:t>
      </w:r>
      <w:r w:rsidR="00F16E62" w:rsidRPr="00027CEC">
        <w:rPr>
          <w:rFonts w:hint="eastAsia"/>
          <w:sz w:val="22"/>
          <w:szCs w:val="22"/>
        </w:rPr>
        <w:t>高配くださいますよう</w:t>
      </w:r>
      <w:r w:rsidR="00FD0933" w:rsidRPr="00027CEC">
        <w:rPr>
          <w:rFonts w:hint="eastAsia"/>
          <w:sz w:val="22"/>
          <w:szCs w:val="22"/>
        </w:rPr>
        <w:t>お願い</w:t>
      </w:r>
      <w:r w:rsidR="00F16E62" w:rsidRPr="00027CEC">
        <w:rPr>
          <w:rFonts w:hint="eastAsia"/>
          <w:sz w:val="22"/>
          <w:szCs w:val="22"/>
        </w:rPr>
        <w:t>申し上げます</w:t>
      </w:r>
      <w:r w:rsidRPr="00027CEC">
        <w:rPr>
          <w:rFonts w:hint="eastAsia"/>
          <w:sz w:val="22"/>
          <w:szCs w:val="22"/>
        </w:rPr>
        <w:t>。</w:t>
      </w:r>
    </w:p>
    <w:p w14:paraId="0FCD08A6" w14:textId="3CE9A24E" w:rsidR="00F0278A" w:rsidRPr="00027CEC" w:rsidRDefault="00F0278A" w:rsidP="009C035A">
      <w:pPr>
        <w:snapToGrid w:val="0"/>
        <w:rPr>
          <w:sz w:val="24"/>
        </w:rPr>
      </w:pPr>
    </w:p>
    <w:p w14:paraId="47D1739D" w14:textId="77777777" w:rsidR="00DF4F7D" w:rsidRPr="00027CEC" w:rsidRDefault="00DF4F7D" w:rsidP="0004479C">
      <w:pPr>
        <w:pStyle w:val="a5"/>
        <w:snapToGrid w:val="0"/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>記</w:t>
      </w:r>
    </w:p>
    <w:p w14:paraId="494D276D" w14:textId="77777777" w:rsidR="00DF4F7D" w:rsidRPr="00027CEC" w:rsidRDefault="00DF4F7D" w:rsidP="0004479C">
      <w:pPr>
        <w:snapToGrid w:val="0"/>
        <w:rPr>
          <w:sz w:val="22"/>
          <w:szCs w:val="22"/>
        </w:rPr>
      </w:pPr>
    </w:p>
    <w:p w14:paraId="2FEE4ED3" w14:textId="53A22706" w:rsidR="00DF4F7D" w:rsidRPr="00027CEC" w:rsidRDefault="00DF4F7D" w:rsidP="00EF1DEF">
      <w:pPr>
        <w:tabs>
          <w:tab w:val="left" w:pos="2127"/>
        </w:tabs>
        <w:snapToGrid w:val="0"/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>１　実施日時</w:t>
      </w:r>
      <w:r w:rsidR="0097566B">
        <w:rPr>
          <w:rFonts w:hint="eastAsia"/>
          <w:sz w:val="22"/>
          <w:szCs w:val="22"/>
        </w:rPr>
        <w:t xml:space="preserve">　　　</w:t>
      </w:r>
      <w:r w:rsidR="00EF1DEF" w:rsidRPr="00027CEC">
        <w:rPr>
          <w:sz w:val="22"/>
          <w:szCs w:val="22"/>
        </w:rPr>
        <w:tab/>
      </w:r>
      <w:r w:rsidR="00C4550C">
        <w:rPr>
          <w:rFonts w:hint="eastAsia"/>
          <w:sz w:val="22"/>
          <w:szCs w:val="22"/>
        </w:rPr>
        <w:t>令和</w:t>
      </w:r>
      <w:r w:rsidR="00E8453E" w:rsidRPr="00027CEC">
        <w:rPr>
          <w:rFonts w:hint="eastAsia"/>
          <w:sz w:val="22"/>
          <w:szCs w:val="22"/>
        </w:rPr>
        <w:t xml:space="preserve">　</w:t>
      </w:r>
      <w:r w:rsidRPr="00027CEC">
        <w:rPr>
          <w:rFonts w:hint="eastAsia"/>
          <w:sz w:val="22"/>
          <w:szCs w:val="22"/>
        </w:rPr>
        <w:t>年　　月　　日（　）</w:t>
      </w:r>
    </w:p>
    <w:p w14:paraId="6452C067" w14:textId="77777777" w:rsidR="00DF4F7D" w:rsidRPr="00027CEC" w:rsidRDefault="00EF1DEF" w:rsidP="00A11785">
      <w:pPr>
        <w:tabs>
          <w:tab w:val="left" w:pos="2127"/>
        </w:tabs>
        <w:snapToGrid w:val="0"/>
        <w:ind w:firstLineChars="966" w:firstLine="2125"/>
        <w:rPr>
          <w:sz w:val="22"/>
          <w:szCs w:val="22"/>
        </w:rPr>
      </w:pPr>
      <w:r w:rsidRPr="00027CEC">
        <w:rPr>
          <w:sz w:val="22"/>
          <w:szCs w:val="22"/>
        </w:rPr>
        <w:tab/>
      </w:r>
      <w:r w:rsidR="00DF4F7D" w:rsidRPr="00027CEC">
        <w:rPr>
          <w:rFonts w:hint="eastAsia"/>
          <w:sz w:val="22"/>
          <w:szCs w:val="22"/>
        </w:rPr>
        <w:t>午前　　時から午後　　時まで</w:t>
      </w:r>
    </w:p>
    <w:p w14:paraId="55AC21C2" w14:textId="6A046393" w:rsidR="00DF4F7D" w:rsidRPr="00027CEC" w:rsidRDefault="00DF4F7D" w:rsidP="00EF1DEF">
      <w:pPr>
        <w:tabs>
          <w:tab w:val="left" w:pos="2127"/>
        </w:tabs>
        <w:snapToGrid w:val="0"/>
        <w:rPr>
          <w:sz w:val="22"/>
          <w:szCs w:val="22"/>
        </w:rPr>
      </w:pPr>
    </w:p>
    <w:p w14:paraId="4797F05C" w14:textId="7567B60E" w:rsidR="00DF4F7D" w:rsidRPr="00027CEC" w:rsidRDefault="00DF4F7D" w:rsidP="00EF1DEF">
      <w:pPr>
        <w:tabs>
          <w:tab w:val="left" w:pos="2127"/>
        </w:tabs>
        <w:snapToGrid w:val="0"/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>２　実施場所</w:t>
      </w:r>
      <w:r w:rsidR="0097566B">
        <w:rPr>
          <w:rFonts w:hint="eastAsia"/>
          <w:sz w:val="22"/>
          <w:szCs w:val="22"/>
        </w:rPr>
        <w:t xml:space="preserve">　　　</w:t>
      </w:r>
      <w:r w:rsidR="00EF1DEF" w:rsidRPr="00027CEC">
        <w:rPr>
          <w:sz w:val="22"/>
          <w:szCs w:val="22"/>
        </w:rPr>
        <w:tab/>
      </w:r>
      <w:r w:rsidR="00FD0933" w:rsidRPr="00027CEC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8F3D21" w:rsidRPr="00027CE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D0933" w:rsidRPr="00027CEC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8F3D21" w:rsidRPr="00027CE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D0933" w:rsidRPr="00027CEC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8F3D21" w:rsidRPr="00027CE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D0933" w:rsidRPr="00027CEC">
        <w:rPr>
          <w:rFonts w:ascii="ＭＳ ゴシック" w:eastAsia="ＭＳ ゴシック" w:hAnsi="ＭＳ ゴシック" w:hint="eastAsia"/>
          <w:sz w:val="22"/>
          <w:szCs w:val="22"/>
        </w:rPr>
        <w:t>○</w:t>
      </w:r>
    </w:p>
    <w:p w14:paraId="2AECCDF1" w14:textId="77777777" w:rsidR="00DF4F7D" w:rsidRPr="00027CEC" w:rsidRDefault="00DF4F7D" w:rsidP="00EF1DEF">
      <w:pPr>
        <w:tabs>
          <w:tab w:val="left" w:pos="2127"/>
        </w:tabs>
        <w:snapToGrid w:val="0"/>
        <w:rPr>
          <w:sz w:val="22"/>
          <w:szCs w:val="22"/>
        </w:rPr>
      </w:pPr>
    </w:p>
    <w:p w14:paraId="59A56C31" w14:textId="7C96E780" w:rsidR="008A5378" w:rsidRPr="000813A5" w:rsidRDefault="00DF4F7D" w:rsidP="00EF1DEF">
      <w:pPr>
        <w:tabs>
          <w:tab w:val="left" w:pos="2127"/>
        </w:tabs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 xml:space="preserve">３　</w:t>
      </w:r>
      <w:r w:rsidRPr="007F06AB">
        <w:rPr>
          <w:rFonts w:hint="eastAsia"/>
          <w:spacing w:val="55"/>
          <w:kern w:val="0"/>
          <w:sz w:val="22"/>
          <w:szCs w:val="22"/>
          <w:fitText w:val="880" w:id="-1678544640"/>
        </w:rPr>
        <w:t>対象</w:t>
      </w:r>
      <w:r w:rsidR="001918E8" w:rsidRPr="007F06AB">
        <w:rPr>
          <w:rFonts w:hint="eastAsia"/>
          <w:kern w:val="0"/>
          <w:sz w:val="22"/>
          <w:szCs w:val="22"/>
          <w:fitText w:val="880" w:id="-1678544640"/>
        </w:rPr>
        <w:t>者</w:t>
      </w:r>
      <w:r w:rsidR="007F06AB">
        <w:rPr>
          <w:rFonts w:hint="eastAsia"/>
          <w:kern w:val="0"/>
          <w:sz w:val="22"/>
          <w:szCs w:val="22"/>
        </w:rPr>
        <w:t xml:space="preserve">　　　</w:t>
      </w:r>
      <w:r w:rsidR="00EF1DEF" w:rsidRPr="00027CEC">
        <w:rPr>
          <w:sz w:val="22"/>
          <w:szCs w:val="22"/>
        </w:rPr>
        <w:tab/>
      </w:r>
      <w:r w:rsidR="000E2F2B" w:rsidRPr="00027CEC">
        <w:rPr>
          <w:rFonts w:hint="eastAsia"/>
          <w:sz w:val="22"/>
          <w:szCs w:val="22"/>
        </w:rPr>
        <w:t>別紙名簿のとおり</w:t>
      </w:r>
    </w:p>
    <w:p w14:paraId="3A34853E" w14:textId="77777777" w:rsidR="00DF4F7D" w:rsidRPr="00027CEC" w:rsidRDefault="00EF1DEF" w:rsidP="001B6864">
      <w:pPr>
        <w:tabs>
          <w:tab w:val="left" w:pos="2127"/>
        </w:tabs>
        <w:snapToGrid w:val="0"/>
        <w:ind w:firstLineChars="966" w:firstLine="2125"/>
        <w:rPr>
          <w:sz w:val="22"/>
          <w:szCs w:val="22"/>
        </w:rPr>
      </w:pPr>
      <w:r w:rsidRPr="00027CEC">
        <w:rPr>
          <w:sz w:val="22"/>
          <w:szCs w:val="22"/>
        </w:rPr>
        <w:tab/>
      </w:r>
      <w:r w:rsidR="007319FA" w:rsidRPr="00027CEC">
        <w:rPr>
          <w:rFonts w:hint="eastAsia"/>
          <w:sz w:val="22"/>
          <w:szCs w:val="22"/>
        </w:rPr>
        <w:t>（対象者の氏名・所属・学年等を別紙名簿として添付）</w:t>
      </w:r>
    </w:p>
    <w:p w14:paraId="0BE87584" w14:textId="77777777" w:rsidR="00DF4F7D" w:rsidRPr="00027CEC" w:rsidRDefault="00DF4F7D" w:rsidP="00EF1DEF">
      <w:pPr>
        <w:tabs>
          <w:tab w:val="left" w:pos="2127"/>
        </w:tabs>
        <w:snapToGrid w:val="0"/>
        <w:rPr>
          <w:sz w:val="22"/>
          <w:szCs w:val="22"/>
        </w:rPr>
      </w:pPr>
    </w:p>
    <w:p w14:paraId="6FF10232" w14:textId="443C23E5" w:rsidR="004256E7" w:rsidRPr="00027CEC" w:rsidRDefault="004256E7" w:rsidP="00EF1DEF">
      <w:pPr>
        <w:tabs>
          <w:tab w:val="left" w:pos="2127"/>
        </w:tabs>
        <w:snapToGrid w:val="0"/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>４　実施内容</w:t>
      </w:r>
      <w:r w:rsidR="0097566B">
        <w:rPr>
          <w:rFonts w:hint="eastAsia"/>
          <w:sz w:val="22"/>
          <w:szCs w:val="22"/>
        </w:rPr>
        <w:t xml:space="preserve">　　</w:t>
      </w:r>
      <w:r w:rsidR="007F06AB">
        <w:rPr>
          <w:rFonts w:hint="eastAsia"/>
          <w:sz w:val="22"/>
          <w:szCs w:val="22"/>
        </w:rPr>
        <w:t xml:space="preserve">　</w:t>
      </w:r>
      <w:r w:rsidR="00EF1DEF" w:rsidRPr="00027CEC">
        <w:rPr>
          <w:sz w:val="22"/>
          <w:szCs w:val="22"/>
        </w:rPr>
        <w:tab/>
      </w:r>
      <w:r w:rsidRPr="00027CEC">
        <w:rPr>
          <w:rFonts w:hint="eastAsia"/>
          <w:sz w:val="22"/>
          <w:szCs w:val="22"/>
        </w:rPr>
        <w:t>別紙実施計画書のとおり</w:t>
      </w:r>
    </w:p>
    <w:p w14:paraId="0BEE2FAE" w14:textId="77777777" w:rsidR="004256E7" w:rsidRPr="00027CEC" w:rsidRDefault="004256E7" w:rsidP="00EF1DEF">
      <w:pPr>
        <w:tabs>
          <w:tab w:val="left" w:pos="2127"/>
        </w:tabs>
        <w:snapToGrid w:val="0"/>
        <w:rPr>
          <w:sz w:val="22"/>
          <w:szCs w:val="22"/>
        </w:rPr>
      </w:pPr>
    </w:p>
    <w:p w14:paraId="4BA7CEE6" w14:textId="6A3799E7" w:rsidR="00F16E62" w:rsidRPr="00027CEC" w:rsidRDefault="004256E7" w:rsidP="00233183">
      <w:pPr>
        <w:tabs>
          <w:tab w:val="left" w:pos="1985"/>
        </w:tabs>
        <w:snapToGrid w:val="0"/>
        <w:rPr>
          <w:sz w:val="22"/>
          <w:szCs w:val="22"/>
        </w:rPr>
      </w:pPr>
      <w:r w:rsidRPr="00027CEC">
        <w:rPr>
          <w:rFonts w:hint="eastAsia"/>
          <w:sz w:val="22"/>
          <w:szCs w:val="22"/>
        </w:rPr>
        <w:t>５</w:t>
      </w:r>
      <w:r w:rsidR="00DF4F7D" w:rsidRPr="00027CEC">
        <w:rPr>
          <w:rFonts w:hint="eastAsia"/>
          <w:sz w:val="22"/>
          <w:szCs w:val="22"/>
        </w:rPr>
        <w:t xml:space="preserve">　</w:t>
      </w:r>
      <w:r w:rsidR="00DF4F7D" w:rsidRPr="0097566B">
        <w:rPr>
          <w:rFonts w:hint="eastAsia"/>
          <w:spacing w:val="55"/>
          <w:kern w:val="0"/>
          <w:sz w:val="22"/>
          <w:szCs w:val="22"/>
          <w:fitText w:val="880" w:id="-1678544639"/>
        </w:rPr>
        <w:t>その</w:t>
      </w:r>
      <w:r w:rsidR="00754439" w:rsidRPr="0097566B">
        <w:rPr>
          <w:rFonts w:hint="eastAsia"/>
          <w:kern w:val="0"/>
          <w:sz w:val="22"/>
          <w:szCs w:val="22"/>
          <w:fitText w:val="880" w:id="-1678544639"/>
        </w:rPr>
        <w:t>他</w:t>
      </w:r>
      <w:r w:rsidR="0097566B">
        <w:rPr>
          <w:rFonts w:hint="eastAsia"/>
          <w:kern w:val="0"/>
          <w:sz w:val="22"/>
          <w:szCs w:val="22"/>
        </w:rPr>
        <w:t xml:space="preserve">　　　</w:t>
      </w:r>
      <w:r w:rsidR="00EF1DEF" w:rsidRPr="00027CEC">
        <w:rPr>
          <w:sz w:val="22"/>
          <w:szCs w:val="22"/>
        </w:rPr>
        <w:tab/>
      </w:r>
      <w:r w:rsidR="00F16E62" w:rsidRPr="00027CEC">
        <w:rPr>
          <w:rFonts w:hint="eastAsia"/>
          <w:sz w:val="22"/>
          <w:szCs w:val="22"/>
        </w:rPr>
        <w:t>（１）経費につきましては、標記事業費から支出します。</w:t>
      </w:r>
    </w:p>
    <w:p w14:paraId="7FB9193B" w14:textId="1706D00B" w:rsidR="00CE3926" w:rsidRPr="00027CEC" w:rsidRDefault="00233183" w:rsidP="001B6864">
      <w:pPr>
        <w:tabs>
          <w:tab w:val="left" w:pos="1985"/>
        </w:tabs>
        <w:snapToGrid w:val="0"/>
        <w:ind w:rightChars="-68" w:right="-143" w:firstLineChars="902" w:firstLine="1984"/>
        <w:rPr>
          <w:sz w:val="22"/>
          <w:szCs w:val="22"/>
        </w:rPr>
      </w:pPr>
      <w:r w:rsidRPr="00027CEC">
        <w:rPr>
          <w:sz w:val="22"/>
          <w:szCs w:val="22"/>
        </w:rPr>
        <w:tab/>
      </w:r>
      <w:r w:rsidRPr="00027CEC">
        <w:rPr>
          <w:rFonts w:hint="eastAsia"/>
          <w:sz w:val="22"/>
          <w:szCs w:val="22"/>
        </w:rPr>
        <w:t>（</w:t>
      </w:r>
      <w:r w:rsidR="001918E8" w:rsidRPr="00027CEC">
        <w:rPr>
          <w:rFonts w:hint="eastAsia"/>
          <w:sz w:val="22"/>
          <w:szCs w:val="22"/>
        </w:rPr>
        <w:t>経費は標記事業</w:t>
      </w:r>
      <w:r w:rsidR="00AB3CED" w:rsidRPr="00027CEC">
        <w:rPr>
          <w:rFonts w:hint="eastAsia"/>
          <w:sz w:val="22"/>
          <w:szCs w:val="22"/>
        </w:rPr>
        <w:t>費から支出しますが一部自己負担が</w:t>
      </w:r>
      <w:r w:rsidR="001918E8" w:rsidRPr="00027CEC">
        <w:rPr>
          <w:rFonts w:hint="eastAsia"/>
          <w:sz w:val="22"/>
          <w:szCs w:val="22"/>
        </w:rPr>
        <w:t>あ</w:t>
      </w:r>
      <w:r w:rsidR="00CE3926" w:rsidRPr="00027CEC">
        <w:rPr>
          <w:rFonts w:hint="eastAsia"/>
          <w:sz w:val="22"/>
          <w:szCs w:val="22"/>
        </w:rPr>
        <w:t>ります。</w:t>
      </w:r>
      <w:r w:rsidRPr="00027CEC">
        <w:rPr>
          <w:rFonts w:hint="eastAsia"/>
          <w:sz w:val="22"/>
          <w:szCs w:val="22"/>
        </w:rPr>
        <w:t>）</w:t>
      </w:r>
    </w:p>
    <w:p w14:paraId="7B09D7CD" w14:textId="77777777" w:rsidR="009B3869" w:rsidRPr="00027CEC" w:rsidRDefault="009C035A" w:rsidP="0097566B">
      <w:pPr>
        <w:tabs>
          <w:tab w:val="left" w:pos="1985"/>
        </w:tabs>
        <w:snapToGrid w:val="0"/>
        <w:ind w:firstLineChars="902" w:firstLine="1984"/>
        <w:rPr>
          <w:sz w:val="22"/>
          <w:szCs w:val="22"/>
        </w:rPr>
      </w:pPr>
      <w:r w:rsidRPr="00027CEC">
        <w:rPr>
          <w:sz w:val="22"/>
          <w:szCs w:val="22"/>
        </w:rPr>
        <w:tab/>
      </w:r>
      <w:r w:rsidR="00F16E62" w:rsidRPr="00027CEC">
        <w:rPr>
          <w:rFonts w:hint="eastAsia"/>
          <w:sz w:val="22"/>
          <w:szCs w:val="22"/>
        </w:rPr>
        <w:t>（２）当事業は、スポーツ傷害保険に加入して行われます。</w:t>
      </w:r>
    </w:p>
    <w:p w14:paraId="43A8DEEA" w14:textId="77777777" w:rsidR="00610B61" w:rsidRPr="00027CEC" w:rsidRDefault="00610B61" w:rsidP="0004479C">
      <w:pPr>
        <w:snapToGrid w:val="0"/>
        <w:rPr>
          <w:sz w:val="22"/>
          <w:szCs w:val="22"/>
        </w:rPr>
      </w:pPr>
    </w:p>
    <w:p w14:paraId="407C9232" w14:textId="55CD3B83" w:rsidR="00DF4F7D" w:rsidRPr="00C91A6F" w:rsidRDefault="00032C6B" w:rsidP="00C4550C">
      <w:pPr>
        <w:snapToGrid w:val="0"/>
        <w:spacing w:before="240" w:line="300" w:lineRule="exact"/>
        <w:ind w:leftChars="1957" w:left="4110"/>
        <w:rPr>
          <w:sz w:val="22"/>
          <w:szCs w:val="22"/>
        </w:rPr>
      </w:pPr>
      <w:r w:rsidRPr="00027CEC">
        <w:rPr>
          <w:rFonts w:hint="eastAsia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C99F04" wp14:editId="61635531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2752725" cy="6477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7A1AB" w14:textId="77777777" w:rsidR="009B7710" w:rsidRPr="009C035A" w:rsidRDefault="009B7710" w:rsidP="00414B87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035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者：新潟県○○協会（連盟）</w:t>
                            </w:r>
                          </w:p>
                          <w:p w14:paraId="2E020666" w14:textId="2636C63E" w:rsidR="009B7710" w:rsidRPr="009C035A" w:rsidRDefault="009B7710" w:rsidP="00414B87">
                            <w:pPr>
                              <w:snapToGrid w:val="0"/>
                              <w:ind w:firstLineChars="400" w:firstLine="880"/>
                              <w:rPr>
                                <w:sz w:val="22"/>
                                <w:szCs w:val="22"/>
                              </w:rPr>
                            </w:pPr>
                            <w:r w:rsidRPr="009C035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者氏名</w:t>
                            </w:r>
                          </w:p>
                          <w:p w14:paraId="1EBC3266" w14:textId="09C055B9" w:rsidR="009B7710" w:rsidRPr="009C035A" w:rsidRDefault="009B7710" w:rsidP="00414B87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9C035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ＴＥＬ</w:t>
                            </w:r>
                            <w:r w:rsidR="00D62BB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032C6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00-0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5.55pt;margin-top:27.25pt;width:216.75pt;height:51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" fillcolor="white [3201]" strokeweight=".5pt">
                <v:textbox>
                  <w:txbxContent>
                    <w:p w14:paraId="63F7A1AB" w14:textId="77777777" w:rsidR="009B7710" w:rsidRPr="009C035A" w:rsidRDefault="009B7710" w:rsidP="00414B87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9C035A">
                        <w:rPr>
                          <w:rFonts w:hint="eastAsia"/>
                          <w:sz w:val="22"/>
                          <w:szCs w:val="22"/>
                        </w:rPr>
                        <w:t>担当者：新潟県○○協会（連盟）</w:t>
                      </w:r>
                    </w:p>
                    <w:p w14:paraId="2E020666" w14:textId="2636C63E" w:rsidR="009B7710" w:rsidRPr="009C035A" w:rsidRDefault="009B7710" w:rsidP="00414B87">
                      <w:pPr>
                        <w:snapToGrid w:val="0"/>
                        <w:ind w:firstLineChars="400" w:firstLine="880"/>
                        <w:rPr>
                          <w:sz w:val="22"/>
                          <w:szCs w:val="22"/>
                        </w:rPr>
                      </w:pPr>
                      <w:r w:rsidRPr="009C035A">
                        <w:rPr>
                          <w:rFonts w:hint="eastAsia"/>
                          <w:sz w:val="22"/>
                          <w:szCs w:val="22"/>
                        </w:rPr>
                        <w:t>担当者氏名</w:t>
                      </w:r>
                    </w:p>
                    <w:p w14:paraId="1EBC3266" w14:textId="09C055B9" w:rsidR="009B7710" w:rsidRPr="009C035A" w:rsidRDefault="009B7710" w:rsidP="00414B87">
                      <w:pPr>
                        <w:rPr>
                          <w:sz w:val="20"/>
                          <w:szCs w:val="22"/>
                        </w:rPr>
                      </w:pPr>
                      <w:r w:rsidRPr="009C035A">
                        <w:rPr>
                          <w:rFonts w:hint="eastAsia"/>
                          <w:sz w:val="22"/>
                          <w:szCs w:val="22"/>
                        </w:rPr>
                        <w:t>ＴＥＬ</w:t>
                      </w:r>
                      <w:r w:rsidR="00D62BBB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="00032C6B">
                        <w:rPr>
                          <w:rFonts w:hint="eastAsia"/>
                          <w:sz w:val="22"/>
                          <w:szCs w:val="22"/>
                        </w:rPr>
                        <w:t>000-0000-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249" w:rsidRPr="00027CEC">
        <w:rPr>
          <w:rFonts w:hint="eastAsia"/>
          <w:sz w:val="22"/>
          <w:szCs w:val="22"/>
        </w:rPr>
        <w:t>（県</w:t>
      </w:r>
      <w:r w:rsidR="00E8453E" w:rsidRPr="00027CEC">
        <w:rPr>
          <w:rFonts w:hint="eastAsia"/>
          <w:sz w:val="22"/>
          <w:szCs w:val="22"/>
        </w:rPr>
        <w:t>スポ</w:t>
      </w:r>
      <w:r w:rsidR="007A2249" w:rsidRPr="00027CEC">
        <w:rPr>
          <w:rFonts w:hint="eastAsia"/>
          <w:sz w:val="22"/>
          <w:szCs w:val="22"/>
        </w:rPr>
        <w:t>協受理番号：</w:t>
      </w:r>
      <w:r w:rsidR="00C91A6F" w:rsidRPr="00027CEC">
        <w:rPr>
          <w:rFonts w:hint="eastAsia"/>
          <w:sz w:val="22"/>
          <w:szCs w:val="22"/>
        </w:rPr>
        <w:t xml:space="preserve">　　</w:t>
      </w:r>
      <w:r w:rsidR="007A2249" w:rsidRPr="00027CEC">
        <w:rPr>
          <w:rFonts w:hint="eastAsia"/>
          <w:sz w:val="22"/>
          <w:szCs w:val="22"/>
        </w:rPr>
        <w:t>-</w:t>
      </w:r>
      <w:r w:rsidR="00C91A6F" w:rsidRPr="00C91A6F">
        <w:rPr>
          <w:rFonts w:hint="eastAsia"/>
          <w:sz w:val="22"/>
          <w:szCs w:val="22"/>
        </w:rPr>
        <w:t xml:space="preserve">　　</w:t>
      </w:r>
      <w:r w:rsidR="007A2249" w:rsidRPr="00C91A6F">
        <w:rPr>
          <w:rFonts w:hint="eastAsia"/>
          <w:sz w:val="22"/>
          <w:szCs w:val="22"/>
        </w:rPr>
        <w:t>-</w:t>
      </w:r>
      <w:r w:rsidR="00C91A6F" w:rsidRPr="00C91A6F">
        <w:rPr>
          <w:rFonts w:hint="eastAsia"/>
          <w:sz w:val="22"/>
          <w:szCs w:val="22"/>
        </w:rPr>
        <w:t xml:space="preserve">　　</w:t>
      </w:r>
      <w:r w:rsidR="007A2249" w:rsidRPr="00C91A6F">
        <w:rPr>
          <w:rFonts w:hint="eastAsia"/>
          <w:sz w:val="22"/>
          <w:szCs w:val="22"/>
        </w:rPr>
        <w:t>）</w:t>
      </w:r>
    </w:p>
    <w:sectPr w:rsidR="00DF4F7D" w:rsidRPr="00C91A6F" w:rsidSect="00772512">
      <w:pgSz w:w="11906" w:h="16838" w:code="9"/>
      <w:pgMar w:top="1985" w:right="1701" w:bottom="1701" w:left="1701" w:header="397" w:footer="992" w:gutter="0"/>
      <w:pgNumType w:fmt="numberInDash" w:start="52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F7E0" w14:textId="77777777" w:rsidR="004C49D2" w:rsidRDefault="004C49D2">
      <w:r>
        <w:separator/>
      </w:r>
    </w:p>
  </w:endnote>
  <w:endnote w:type="continuationSeparator" w:id="0">
    <w:p w14:paraId="0A5F54DD" w14:textId="77777777" w:rsidR="004C49D2" w:rsidRDefault="004C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4093" w14:textId="77777777" w:rsidR="004C49D2" w:rsidRDefault="004C49D2">
      <w:r>
        <w:separator/>
      </w:r>
    </w:p>
  </w:footnote>
  <w:footnote w:type="continuationSeparator" w:id="0">
    <w:p w14:paraId="2BB23F89" w14:textId="77777777" w:rsidR="004C49D2" w:rsidRDefault="004C4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rawingGridVerticalSpacing w:val="146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1B"/>
    <w:rsid w:val="00001DE3"/>
    <w:rsid w:val="00007898"/>
    <w:rsid w:val="0001211D"/>
    <w:rsid w:val="00012CFD"/>
    <w:rsid w:val="000161E6"/>
    <w:rsid w:val="00027CEC"/>
    <w:rsid w:val="00032C6B"/>
    <w:rsid w:val="0004479C"/>
    <w:rsid w:val="000611A2"/>
    <w:rsid w:val="00061B71"/>
    <w:rsid w:val="0006719C"/>
    <w:rsid w:val="000813A5"/>
    <w:rsid w:val="000874F2"/>
    <w:rsid w:val="000918B9"/>
    <w:rsid w:val="000A5B95"/>
    <w:rsid w:val="000B0EB9"/>
    <w:rsid w:val="000D5984"/>
    <w:rsid w:val="000E2F2B"/>
    <w:rsid w:val="000F0266"/>
    <w:rsid w:val="000F4DAE"/>
    <w:rsid w:val="00100AD7"/>
    <w:rsid w:val="00101F6F"/>
    <w:rsid w:val="0010469C"/>
    <w:rsid w:val="00114FA9"/>
    <w:rsid w:val="001225ED"/>
    <w:rsid w:val="00123941"/>
    <w:rsid w:val="00127741"/>
    <w:rsid w:val="00131D05"/>
    <w:rsid w:val="00133436"/>
    <w:rsid w:val="0016669E"/>
    <w:rsid w:val="00177B8A"/>
    <w:rsid w:val="001918E8"/>
    <w:rsid w:val="001A7CE8"/>
    <w:rsid w:val="001A7E0A"/>
    <w:rsid w:val="001B15C8"/>
    <w:rsid w:val="001B6864"/>
    <w:rsid w:val="001C32C1"/>
    <w:rsid w:val="001F79B6"/>
    <w:rsid w:val="00213557"/>
    <w:rsid w:val="002322CF"/>
    <w:rsid w:val="0023247A"/>
    <w:rsid w:val="00233183"/>
    <w:rsid w:val="002345D6"/>
    <w:rsid w:val="0024752D"/>
    <w:rsid w:val="00273A05"/>
    <w:rsid w:val="002769F5"/>
    <w:rsid w:val="002837C4"/>
    <w:rsid w:val="002B36FE"/>
    <w:rsid w:val="002D5E48"/>
    <w:rsid w:val="002F4C02"/>
    <w:rsid w:val="002F5039"/>
    <w:rsid w:val="00322A67"/>
    <w:rsid w:val="00346718"/>
    <w:rsid w:val="0036144D"/>
    <w:rsid w:val="00366DC1"/>
    <w:rsid w:val="00376A68"/>
    <w:rsid w:val="00377D2F"/>
    <w:rsid w:val="00382746"/>
    <w:rsid w:val="003967A7"/>
    <w:rsid w:val="003D6CDA"/>
    <w:rsid w:val="003E69EB"/>
    <w:rsid w:val="003F3AA4"/>
    <w:rsid w:val="00414B87"/>
    <w:rsid w:val="004256E7"/>
    <w:rsid w:val="004266D3"/>
    <w:rsid w:val="00440A39"/>
    <w:rsid w:val="00441362"/>
    <w:rsid w:val="004531E5"/>
    <w:rsid w:val="00484899"/>
    <w:rsid w:val="004B0764"/>
    <w:rsid w:val="004C3F50"/>
    <w:rsid w:val="004C49D2"/>
    <w:rsid w:val="004D273C"/>
    <w:rsid w:val="0051423C"/>
    <w:rsid w:val="00515883"/>
    <w:rsid w:val="0051772C"/>
    <w:rsid w:val="00524ADF"/>
    <w:rsid w:val="0054720F"/>
    <w:rsid w:val="0054742D"/>
    <w:rsid w:val="00547D9F"/>
    <w:rsid w:val="00572EA0"/>
    <w:rsid w:val="005A0E43"/>
    <w:rsid w:val="005A66C0"/>
    <w:rsid w:val="005B2FBC"/>
    <w:rsid w:val="005C674E"/>
    <w:rsid w:val="005D0585"/>
    <w:rsid w:val="005E5DFC"/>
    <w:rsid w:val="00610B61"/>
    <w:rsid w:val="00643EFE"/>
    <w:rsid w:val="0064462F"/>
    <w:rsid w:val="0065505B"/>
    <w:rsid w:val="00681753"/>
    <w:rsid w:val="006A1BAA"/>
    <w:rsid w:val="006B2A8F"/>
    <w:rsid w:val="006B62D1"/>
    <w:rsid w:val="006C5EB5"/>
    <w:rsid w:val="006C7EB0"/>
    <w:rsid w:val="006E175C"/>
    <w:rsid w:val="006F723A"/>
    <w:rsid w:val="007024FA"/>
    <w:rsid w:val="00715316"/>
    <w:rsid w:val="007319FA"/>
    <w:rsid w:val="007371E3"/>
    <w:rsid w:val="00754439"/>
    <w:rsid w:val="00756D7D"/>
    <w:rsid w:val="00772512"/>
    <w:rsid w:val="007A2249"/>
    <w:rsid w:val="007A7BF6"/>
    <w:rsid w:val="007C08BC"/>
    <w:rsid w:val="007C299D"/>
    <w:rsid w:val="007C3927"/>
    <w:rsid w:val="007C458E"/>
    <w:rsid w:val="007D1CFC"/>
    <w:rsid w:val="007D3418"/>
    <w:rsid w:val="007F06AB"/>
    <w:rsid w:val="008064C4"/>
    <w:rsid w:val="008528B4"/>
    <w:rsid w:val="00896012"/>
    <w:rsid w:val="008A290F"/>
    <w:rsid w:val="008A5378"/>
    <w:rsid w:val="008C168D"/>
    <w:rsid w:val="008C6BE8"/>
    <w:rsid w:val="008D6B0C"/>
    <w:rsid w:val="008F3D21"/>
    <w:rsid w:val="00907834"/>
    <w:rsid w:val="00926DD3"/>
    <w:rsid w:val="00957B16"/>
    <w:rsid w:val="00962043"/>
    <w:rsid w:val="009663FC"/>
    <w:rsid w:val="009721EA"/>
    <w:rsid w:val="0097237F"/>
    <w:rsid w:val="009749D2"/>
    <w:rsid w:val="0097566B"/>
    <w:rsid w:val="0099754D"/>
    <w:rsid w:val="009A544E"/>
    <w:rsid w:val="009B3869"/>
    <w:rsid w:val="009B7710"/>
    <w:rsid w:val="009C035A"/>
    <w:rsid w:val="009C2A58"/>
    <w:rsid w:val="009E7BF4"/>
    <w:rsid w:val="009F1304"/>
    <w:rsid w:val="00A0216A"/>
    <w:rsid w:val="00A06F19"/>
    <w:rsid w:val="00A07299"/>
    <w:rsid w:val="00A11785"/>
    <w:rsid w:val="00A13D66"/>
    <w:rsid w:val="00A407B7"/>
    <w:rsid w:val="00A70093"/>
    <w:rsid w:val="00A71E3A"/>
    <w:rsid w:val="00A71F92"/>
    <w:rsid w:val="00A82DEA"/>
    <w:rsid w:val="00AA2A95"/>
    <w:rsid w:val="00AA501C"/>
    <w:rsid w:val="00AB3CED"/>
    <w:rsid w:val="00AE3EE6"/>
    <w:rsid w:val="00AE7E22"/>
    <w:rsid w:val="00AF5F74"/>
    <w:rsid w:val="00B012DB"/>
    <w:rsid w:val="00B23DD8"/>
    <w:rsid w:val="00B262AA"/>
    <w:rsid w:val="00B312B7"/>
    <w:rsid w:val="00B40625"/>
    <w:rsid w:val="00B50DEA"/>
    <w:rsid w:val="00B578AC"/>
    <w:rsid w:val="00B84A0A"/>
    <w:rsid w:val="00BA4927"/>
    <w:rsid w:val="00BA592C"/>
    <w:rsid w:val="00BC4D43"/>
    <w:rsid w:val="00BE24DE"/>
    <w:rsid w:val="00BF4831"/>
    <w:rsid w:val="00C02390"/>
    <w:rsid w:val="00C04304"/>
    <w:rsid w:val="00C04768"/>
    <w:rsid w:val="00C45287"/>
    <w:rsid w:val="00C4550C"/>
    <w:rsid w:val="00C46E4E"/>
    <w:rsid w:val="00C51785"/>
    <w:rsid w:val="00C54592"/>
    <w:rsid w:val="00C75D07"/>
    <w:rsid w:val="00C82D97"/>
    <w:rsid w:val="00C91A6F"/>
    <w:rsid w:val="00C950CC"/>
    <w:rsid w:val="00CA1DE3"/>
    <w:rsid w:val="00CA72C5"/>
    <w:rsid w:val="00CE3926"/>
    <w:rsid w:val="00CF19F8"/>
    <w:rsid w:val="00D052E3"/>
    <w:rsid w:val="00D22172"/>
    <w:rsid w:val="00D464F6"/>
    <w:rsid w:val="00D62BBB"/>
    <w:rsid w:val="00D73DDD"/>
    <w:rsid w:val="00D74BC4"/>
    <w:rsid w:val="00D820FE"/>
    <w:rsid w:val="00DC27C3"/>
    <w:rsid w:val="00DE2AEE"/>
    <w:rsid w:val="00DE53BC"/>
    <w:rsid w:val="00DF3610"/>
    <w:rsid w:val="00DF4F7D"/>
    <w:rsid w:val="00E10EF4"/>
    <w:rsid w:val="00E12A57"/>
    <w:rsid w:val="00E14F1B"/>
    <w:rsid w:val="00E2382D"/>
    <w:rsid w:val="00E245CB"/>
    <w:rsid w:val="00E335F2"/>
    <w:rsid w:val="00E501A1"/>
    <w:rsid w:val="00E537DA"/>
    <w:rsid w:val="00E61475"/>
    <w:rsid w:val="00E67058"/>
    <w:rsid w:val="00E82EDD"/>
    <w:rsid w:val="00E8453E"/>
    <w:rsid w:val="00E959AF"/>
    <w:rsid w:val="00EE42E8"/>
    <w:rsid w:val="00EF1DEF"/>
    <w:rsid w:val="00F0278A"/>
    <w:rsid w:val="00F047DB"/>
    <w:rsid w:val="00F16E62"/>
    <w:rsid w:val="00F570A6"/>
    <w:rsid w:val="00F66FD3"/>
    <w:rsid w:val="00F709B8"/>
    <w:rsid w:val="00F7206F"/>
    <w:rsid w:val="00F72C22"/>
    <w:rsid w:val="00F818B8"/>
    <w:rsid w:val="00F81CA5"/>
    <w:rsid w:val="00F978E7"/>
    <w:rsid w:val="00FA0221"/>
    <w:rsid w:val="00FB3AA7"/>
    <w:rsid w:val="00FB78B3"/>
    <w:rsid w:val="00FD0933"/>
    <w:rsid w:val="00FD264E"/>
    <w:rsid w:val="00FE0528"/>
    <w:rsid w:val="00FE0997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81579"/>
  <w15:chartTrackingRefBased/>
  <w15:docId w15:val="{4C8924A3-688A-40C3-AB81-2E545CA3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A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19F8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DF4F7D"/>
    <w:pPr>
      <w:jc w:val="center"/>
    </w:pPr>
  </w:style>
  <w:style w:type="paragraph" w:styleId="a6">
    <w:name w:val="Closing"/>
    <w:basedOn w:val="a"/>
    <w:rsid w:val="00C04768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uiPriority w:val="99"/>
    <w:rsid w:val="0051423C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1423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721EA"/>
  </w:style>
  <w:style w:type="character" w:customStyle="1" w:styleId="a8">
    <w:name w:val="ヘッダー (文字)"/>
    <w:link w:val="a7"/>
    <w:uiPriority w:val="99"/>
    <w:rsid w:val="00001D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C040-5982-4BB9-9F70-4CA54712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51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体協発第　　　　　号</vt:lpstr>
      <vt:lpstr>新体協発第　　　　　号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体協発第　　　　　号</dc:title>
  <dc:subject/>
  <dc:creator>adachi</dc:creator>
  <cp:keywords/>
  <dc:description/>
  <cp:lastModifiedBy>Kyougi3</cp:lastModifiedBy>
  <cp:revision>21</cp:revision>
  <cp:lastPrinted>2022-02-28T07:00:00Z</cp:lastPrinted>
  <dcterms:created xsi:type="dcterms:W3CDTF">2020-01-16T02:37:00Z</dcterms:created>
  <dcterms:modified xsi:type="dcterms:W3CDTF">2022-06-24T00:41:00Z</dcterms:modified>
</cp:coreProperties>
</file>